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15" w:rsidRDefault="00192871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OBRAZAC ZA PRIJAVU KANDIDATA/KINJE</w:t>
      </w:r>
    </w:p>
    <w:p w:rsidR="00FB4F15" w:rsidRDefault="00192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Županijsko priznanje „VOLONTER/KA GODINE“</w:t>
      </w:r>
    </w:p>
    <w:p w:rsidR="00FB4F15" w:rsidRDefault="00FB4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Reetkatablice"/>
        <w:tblW w:w="5098" w:type="dxa"/>
        <w:tblLook w:val="04A0" w:firstRow="1" w:lastRow="0" w:firstColumn="1" w:lastColumn="0" w:noHBand="0" w:noVBand="1"/>
      </w:tblPr>
      <w:tblGrid>
        <w:gridCol w:w="4532"/>
        <w:gridCol w:w="566"/>
      </w:tblGrid>
      <w:tr w:rsidR="00FB4F15">
        <w:trPr>
          <w:trHeight w:val="546"/>
        </w:trPr>
        <w:tc>
          <w:tcPr>
            <w:tcW w:w="5097" w:type="dxa"/>
            <w:gridSpan w:val="2"/>
            <w:shd w:val="clear" w:color="auto" w:fill="auto"/>
          </w:tcPr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KATEGORIJA</w:t>
            </w:r>
          </w:p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limo označiti)</w:t>
            </w:r>
          </w:p>
        </w:tc>
      </w:tr>
      <w:tr w:rsidR="00FB4F15">
        <w:trPr>
          <w:trHeight w:val="425"/>
        </w:trPr>
        <w:tc>
          <w:tcPr>
            <w:tcW w:w="4531" w:type="dxa"/>
            <w:shd w:val="clear" w:color="auto" w:fill="auto"/>
          </w:tcPr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LADI 15-30 GODINA </w:t>
            </w:r>
          </w:p>
        </w:tc>
        <w:tc>
          <w:tcPr>
            <w:tcW w:w="566" w:type="dxa"/>
            <w:shd w:val="clear" w:color="auto" w:fill="auto"/>
          </w:tcPr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  <w:tr w:rsidR="00FB4F15">
        <w:trPr>
          <w:trHeight w:val="377"/>
        </w:trPr>
        <w:tc>
          <w:tcPr>
            <w:tcW w:w="4531" w:type="dxa"/>
            <w:shd w:val="clear" w:color="auto" w:fill="auto"/>
          </w:tcPr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ASLI 31+ GODINA</w:t>
            </w:r>
          </w:p>
        </w:tc>
        <w:tc>
          <w:tcPr>
            <w:tcW w:w="566" w:type="dxa"/>
            <w:shd w:val="clear" w:color="auto" w:fill="auto"/>
          </w:tcPr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  <w:tr w:rsidR="00FB4F15">
        <w:trPr>
          <w:trHeight w:val="377"/>
        </w:trPr>
        <w:tc>
          <w:tcPr>
            <w:tcW w:w="4531" w:type="dxa"/>
            <w:shd w:val="clear" w:color="auto" w:fill="auto"/>
          </w:tcPr>
          <w:p w:rsidR="00FB4F15" w:rsidRPr="003B7306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3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SOBA S PREBIVALIŠTEM IZVAN KRAPINSKO-ZAGORSKE ŽUPANIJE </w:t>
            </w:r>
          </w:p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73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+ GODINA</w:t>
            </w:r>
          </w:p>
        </w:tc>
        <w:tc>
          <w:tcPr>
            <w:tcW w:w="566" w:type="dxa"/>
            <w:shd w:val="clear" w:color="auto" w:fill="auto"/>
          </w:tcPr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</w:tr>
    </w:tbl>
    <w:p w:rsidR="00FB4F15" w:rsidRDefault="00FB4F15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FB4F15" w:rsidRDefault="00192871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PODACI O PREDLAGATELJU</w:t>
      </w:r>
    </w:p>
    <w:tbl>
      <w:tblPr>
        <w:tblStyle w:val="Reetkatablice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FB4F15">
        <w:tc>
          <w:tcPr>
            <w:tcW w:w="9350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atus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lagatelja:</w:t>
            </w:r>
          </w:p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limo označiti)</w:t>
            </w:r>
          </w:p>
        </w:tc>
      </w:tr>
      <w:tr w:rsidR="00FB4F15">
        <w:tc>
          <w:tcPr>
            <w:tcW w:w="9350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24F4E19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91440" cy="91440"/>
                      <wp:effectExtent l="9525" t="9525" r="13970" b="13970"/>
                      <wp:wrapNone/>
                      <wp:docPr id="1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4" fillcolor="white" stroked="t" style="position:absolute;margin-left:3.75pt;margin-top:2.8pt;width:7.1pt;height:7.1pt" wp14:anchorId="24F4E198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Organizator volontiranja</w:t>
            </w:r>
          </w:p>
        </w:tc>
      </w:tr>
      <w:tr w:rsidR="00FB4F15">
        <w:tc>
          <w:tcPr>
            <w:tcW w:w="9350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6B1D9B9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955</wp:posOffset>
                      </wp:positionV>
                      <wp:extent cx="91440" cy="91440"/>
                      <wp:effectExtent l="9525" t="9525" r="13970" b="13970"/>
                      <wp:wrapNone/>
                      <wp:docPr id="2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5" fillcolor="white" stroked="t" style="position:absolute;margin-left:3.75pt;margin-top:1.65pt;width:7.1pt;height:7.1pt" wp14:anchorId="6B1D9B97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Korisnik volontiranja - pravna osoba</w:t>
            </w:r>
          </w:p>
        </w:tc>
      </w:tr>
      <w:tr w:rsidR="00FB4F15">
        <w:tc>
          <w:tcPr>
            <w:tcW w:w="9350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577270C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4925</wp:posOffset>
                      </wp:positionV>
                      <wp:extent cx="91440" cy="91440"/>
                      <wp:effectExtent l="9525" t="9525" r="13970" b="13970"/>
                      <wp:wrapNone/>
                      <wp:docPr id="3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6" fillcolor="white" stroked="t" style="position:absolute;margin-left:3.75pt;margin-top:2.75pt;width:7.1pt;height:7.1pt" wp14:anchorId="577270C9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Korisnik volontiranja - fizička osoba</w:t>
            </w:r>
          </w:p>
        </w:tc>
      </w:tr>
    </w:tbl>
    <w:p w:rsidR="00FB4F15" w:rsidRDefault="00FB4F15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FB4F15" w:rsidRDefault="0019287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AVNA OSOBA – ORGANIZATOR ILI KORISNIK VOLONTIRANJA</w:t>
      </w:r>
    </w:p>
    <w:tbl>
      <w:tblPr>
        <w:tblStyle w:val="Reetkatablice"/>
        <w:tblW w:w="9350" w:type="dxa"/>
        <w:tblLook w:val="04A0" w:firstRow="1" w:lastRow="0" w:firstColumn="1" w:lastColumn="0" w:noHBand="0" w:noVBand="1"/>
      </w:tblPr>
      <w:tblGrid>
        <w:gridCol w:w="1909"/>
        <w:gridCol w:w="1813"/>
        <w:gridCol w:w="842"/>
        <w:gridCol w:w="1102"/>
        <w:gridCol w:w="3684"/>
      </w:tblGrid>
      <w:tr w:rsidR="00FB4F15">
        <w:tc>
          <w:tcPr>
            <w:tcW w:w="9349" w:type="dxa"/>
            <w:gridSpan w:val="5"/>
            <w:shd w:val="clear" w:color="auto" w:fill="auto"/>
          </w:tcPr>
          <w:p w:rsidR="00FB4F15" w:rsidRDefault="00192871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organizacije – predlagatelja:</w:t>
            </w:r>
          </w:p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popunjava isključivo pravna osoba – organizator ili korisnik volontiranja)</w:t>
            </w:r>
          </w:p>
        </w:tc>
      </w:tr>
      <w:tr w:rsidR="00FB4F15">
        <w:tc>
          <w:tcPr>
            <w:tcW w:w="1908" w:type="dxa"/>
            <w:shd w:val="clear" w:color="auto" w:fill="auto"/>
            <w:vAlign w:val="center"/>
          </w:tcPr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 organizacije:</w:t>
            </w:r>
          </w:p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olimo označiti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B4F15" w:rsidRDefault="00FB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142BC32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5720</wp:posOffset>
                      </wp:positionV>
                      <wp:extent cx="91440" cy="91440"/>
                      <wp:effectExtent l="13970" t="9525" r="9525" b="13970"/>
                      <wp:wrapNone/>
                      <wp:docPr id="4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5" fillcolor="white" stroked="t" style="position:absolute;margin-left:6.25pt;margin-top:3.6pt;width:7.1pt;height:7.1pt" wp14:anchorId="142BC32B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neprofitna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FB4F15" w:rsidRDefault="00FB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6D45E0B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0960</wp:posOffset>
                      </wp:positionV>
                      <wp:extent cx="91440" cy="91440"/>
                      <wp:effectExtent l="9525" t="12065" r="13970" b="11430"/>
                      <wp:wrapNone/>
                      <wp:docPr id="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7" fillcolor="white" stroked="t" style="position:absolute;margin-left:-1.35pt;margin-top:4.8pt;width:7.1pt;height:7.1pt" wp14:anchorId="6D45E0B0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javna ustanova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FB4F15" w:rsidRDefault="00FB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51058C0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560</wp:posOffset>
                      </wp:positionV>
                      <wp:extent cx="91440" cy="91440"/>
                      <wp:effectExtent l="9525" t="5715" r="13970" b="8255"/>
                      <wp:wrapNone/>
                      <wp:docPr id="6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8" fillcolor="white" stroked="t" style="position:absolute;margin-left:5.25pt;margin-top:2.8pt;width:7.1pt;height:7.1pt" wp14:anchorId="51058C09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ostalo (navesti):</w:t>
            </w:r>
          </w:p>
        </w:tc>
      </w:tr>
      <w:tr w:rsidR="00FB4F15">
        <w:tc>
          <w:tcPr>
            <w:tcW w:w="9349" w:type="dxa"/>
            <w:gridSpan w:val="5"/>
            <w:shd w:val="clear" w:color="auto" w:fill="auto"/>
          </w:tcPr>
          <w:p w:rsidR="00FB4F15" w:rsidRDefault="0019287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PREDLAGATELJA</w:t>
            </w:r>
          </w:p>
          <w:p w:rsidR="00FB4F15" w:rsidRDefault="00FB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4F15">
        <w:tc>
          <w:tcPr>
            <w:tcW w:w="9349" w:type="dxa"/>
            <w:gridSpan w:val="5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dgovorne osobe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4F15">
        <w:tc>
          <w:tcPr>
            <w:tcW w:w="4563" w:type="dxa"/>
            <w:gridSpan w:val="3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 i grad/općina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4F15">
        <w:tc>
          <w:tcPr>
            <w:tcW w:w="4563" w:type="dxa"/>
            <w:gridSpan w:val="3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lefon/mobitel: 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B4F15" w:rsidRDefault="00FB4F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FB4F15" w:rsidRDefault="00192871">
      <w:pPr>
        <w:pStyle w:val="Odlomakpopisa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IZIČKA OSOBA - KORISNIK</w:t>
      </w:r>
    </w:p>
    <w:tbl>
      <w:tblPr>
        <w:tblStyle w:val="Reetkatablice"/>
        <w:tblW w:w="9350" w:type="dxa"/>
        <w:tblLook w:val="04A0" w:firstRow="1" w:lastRow="0" w:firstColumn="1" w:lastColumn="0" w:noHBand="0" w:noVBand="1"/>
      </w:tblPr>
      <w:tblGrid>
        <w:gridCol w:w="4679"/>
        <w:gridCol w:w="4671"/>
      </w:tblGrid>
      <w:tr w:rsidR="00FB4F15">
        <w:tc>
          <w:tcPr>
            <w:tcW w:w="9349" w:type="dxa"/>
            <w:gridSpan w:val="2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predlagatelja:</w:t>
            </w:r>
          </w:p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(popunjava isključivo  fizička osoba – korisnik volontiranja)</w:t>
            </w:r>
          </w:p>
        </w:tc>
      </w:tr>
      <w:tr w:rsidR="00FB4F15">
        <w:tc>
          <w:tcPr>
            <w:tcW w:w="9349" w:type="dxa"/>
            <w:gridSpan w:val="2"/>
            <w:shd w:val="clear" w:color="auto" w:fill="auto"/>
          </w:tcPr>
          <w:p w:rsidR="00FB4F15" w:rsidRDefault="00FB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PREDLAGATELJA</w:t>
            </w:r>
          </w:p>
          <w:p w:rsidR="00FB4F15" w:rsidRDefault="00FB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4F15">
        <w:tc>
          <w:tcPr>
            <w:tcW w:w="4678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ica i kućni broj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1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 i grad/općina:</w:t>
            </w:r>
          </w:p>
        </w:tc>
      </w:tr>
      <w:tr w:rsidR="00FB4F15">
        <w:tc>
          <w:tcPr>
            <w:tcW w:w="4678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/mobitel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71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:</w:t>
            </w:r>
          </w:p>
        </w:tc>
      </w:tr>
    </w:tbl>
    <w:p w:rsidR="00FB4F15" w:rsidRDefault="00192871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NAPOMENA:</w:t>
      </w:r>
    </w:p>
    <w:p w:rsidR="00FB4F15" w:rsidRDefault="0019287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Ukoliko prijavu podnosi organizator volontiranja, ispunjava 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>samo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podatke pod A).</w:t>
      </w:r>
    </w:p>
    <w:p w:rsidR="00FB4F15" w:rsidRDefault="0019287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Ukoliko prijavu podnosi korisnik volontiranja koji je pravna osoba ispunjava 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samo </w:t>
      </w:r>
      <w:r>
        <w:rPr>
          <w:rFonts w:ascii="Times New Roman" w:hAnsi="Times New Roman" w:cs="Times New Roman"/>
          <w:sz w:val="20"/>
          <w:szCs w:val="20"/>
          <w:lang w:val="hr-HR"/>
        </w:rPr>
        <w:t>podatke pod A).</w:t>
      </w:r>
    </w:p>
    <w:p w:rsidR="00FB4F15" w:rsidRDefault="0019287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Ukoliko prijavu podnosi korisnik volontiranja koji je fizička osoba ispunjava 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>samo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podatke pod B).</w:t>
      </w:r>
    </w:p>
    <w:p w:rsidR="00FB4F15" w:rsidRDefault="00FB4F15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FB4F15" w:rsidRDefault="00192871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OSOBNI KONTAKT I PODACI O KANDIDATU/KINJI</w:t>
      </w:r>
    </w:p>
    <w:tbl>
      <w:tblPr>
        <w:tblStyle w:val="Reetkatablice"/>
        <w:tblW w:w="9536" w:type="dxa"/>
        <w:tblLook w:val="04A0" w:firstRow="1" w:lastRow="0" w:firstColumn="1" w:lastColumn="0" w:noHBand="0" w:noVBand="1"/>
      </w:tblPr>
      <w:tblGrid>
        <w:gridCol w:w="1838"/>
        <w:gridCol w:w="1311"/>
        <w:gridCol w:w="1229"/>
        <w:gridCol w:w="310"/>
        <w:gridCol w:w="90"/>
        <w:gridCol w:w="895"/>
        <w:gridCol w:w="1311"/>
        <w:gridCol w:w="1242"/>
        <w:gridCol w:w="1310"/>
      </w:tblGrid>
      <w:tr w:rsidR="00FB4F15">
        <w:tc>
          <w:tcPr>
            <w:tcW w:w="9535" w:type="dxa"/>
            <w:gridSpan w:val="9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me i prezime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4F15">
        <w:trPr>
          <w:trHeight w:val="327"/>
        </w:trPr>
        <w:tc>
          <w:tcPr>
            <w:tcW w:w="4687" w:type="dxa"/>
            <w:gridSpan w:val="4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atum rođenja:</w:t>
            </w:r>
          </w:p>
        </w:tc>
        <w:tc>
          <w:tcPr>
            <w:tcW w:w="4848" w:type="dxa"/>
            <w:gridSpan w:val="5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5ED3410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0005</wp:posOffset>
                      </wp:positionV>
                      <wp:extent cx="91440" cy="91440"/>
                      <wp:effectExtent l="9525" t="11430" r="13970" b="12065"/>
                      <wp:wrapNone/>
                      <wp:docPr id="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fillcolor="white" stroked="t" style="position:absolute;margin-left:32.25pt;margin-top:3.15pt;width:7.1pt;height:7.1pt" wp14:anchorId="5ED3410B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334924F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0005</wp:posOffset>
                      </wp:positionV>
                      <wp:extent cx="91440" cy="91440"/>
                      <wp:effectExtent l="5080" t="11430" r="8890" b="12065"/>
                      <wp:wrapNone/>
                      <wp:docPr id="8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3" fillcolor="white" stroked="t" style="position:absolute;margin-left:76.15pt;margin-top:3.15pt;width:7.1pt;height:7.1pt" wp14:anchorId="334924F1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hr-HR"/>
              </w:rPr>
              <w:t>Spol:         M             Ž</w:t>
            </w:r>
          </w:p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molimo označiti)</w:t>
            </w:r>
          </w:p>
        </w:tc>
      </w:tr>
      <w:tr w:rsidR="00FB4F15">
        <w:tc>
          <w:tcPr>
            <w:tcW w:w="1837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tručna sprema:</w:t>
            </w:r>
          </w:p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(molimo označit</w: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)</w:t>
            </w:r>
          </w:p>
        </w:tc>
        <w:tc>
          <w:tcPr>
            <w:tcW w:w="1311" w:type="dxa"/>
            <w:shd w:val="clear" w:color="auto" w:fill="auto"/>
          </w:tcPr>
          <w:p w:rsidR="00FB4F15" w:rsidRDefault="0019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3D2052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9370</wp:posOffset>
                      </wp:positionV>
                      <wp:extent cx="91440" cy="91440"/>
                      <wp:effectExtent l="9525" t="5080" r="13970" b="8890"/>
                      <wp:wrapNone/>
                      <wp:docPr id="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-1.5pt;margin-top:3.1pt;width:7.1pt;height:7.1pt" wp14:anchorId="03D20521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snovno obrazovanje</w:t>
            </w:r>
          </w:p>
        </w:tc>
        <w:tc>
          <w:tcPr>
            <w:tcW w:w="1229" w:type="dxa"/>
            <w:shd w:val="clear" w:color="auto" w:fill="auto"/>
          </w:tcPr>
          <w:p w:rsidR="00FB4F15" w:rsidRDefault="00192871">
            <w:pPr>
              <w:spacing w:after="0" w:line="240" w:lineRule="auto"/>
              <w:ind w:left="-1" w:hanging="14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6D06E1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9525" t="5080" r="13970" b="8890"/>
                      <wp:wrapNone/>
                      <wp:docPr id="1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" fillcolor="white" stroked="t" style="position:absolute;margin-left:0.75pt;margin-top:2.35pt;width:7.1pt;height:7.1pt" wp14:anchorId="56D06E15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Srednja  </w:t>
            </w:r>
          </w:p>
          <w:p w:rsidR="00FB4F15" w:rsidRDefault="00192871">
            <w:pPr>
              <w:spacing w:after="0" w:line="240" w:lineRule="auto"/>
              <w:ind w:left="-1" w:hanging="14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stručna </w:t>
            </w:r>
          </w:p>
          <w:p w:rsidR="00FB4F15" w:rsidRDefault="00192871">
            <w:pPr>
              <w:spacing w:after="0" w:line="240" w:lineRule="auto"/>
              <w:ind w:left="-1" w:hanging="14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      sprema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702E458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9370</wp:posOffset>
                      </wp:positionV>
                      <wp:extent cx="91440" cy="91440"/>
                      <wp:effectExtent l="9525" t="5080" r="13970" b="889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4" fillcolor="white" stroked="t" style="position:absolute;margin-left:6pt;margin-top:3.1pt;width:7.1pt;height:7.1pt" wp14:anchorId="702E4586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ša</w:t>
            </w:r>
          </w:p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ručna sprema</w:t>
            </w:r>
          </w:p>
        </w:tc>
        <w:tc>
          <w:tcPr>
            <w:tcW w:w="1311" w:type="dxa"/>
            <w:shd w:val="clear" w:color="auto" w:fill="auto"/>
          </w:tcPr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184D76D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8895</wp:posOffset>
                      </wp:positionV>
                      <wp:extent cx="91440" cy="91440"/>
                      <wp:effectExtent l="9525" t="5080" r="13970" b="8890"/>
                      <wp:wrapNone/>
                      <wp:docPr id="1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" fillcolor="white" stroked="t" style="position:absolute;margin-left:-0.75pt;margin-top:3.85pt;width:7.1pt;height:7.1pt" wp14:anchorId="184D76D1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a stručna sprema</w:t>
            </w:r>
          </w:p>
        </w:tc>
        <w:tc>
          <w:tcPr>
            <w:tcW w:w="1242" w:type="dxa"/>
            <w:shd w:val="clear" w:color="auto" w:fill="auto"/>
          </w:tcPr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5E6A8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91440" cy="91440"/>
                      <wp:effectExtent l="9525" t="5080" r="13970" b="88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fillcolor="white" stroked="t" style="position:absolute;margin-left:0pt;margin-top:3.85pt;width:7.1pt;height:7.1pt" wp14:anchorId="55E6A8A0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slije-</w:t>
            </w:r>
          </w:p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iplomski studij</w:t>
            </w:r>
          </w:p>
        </w:tc>
        <w:tc>
          <w:tcPr>
            <w:tcW w:w="1310" w:type="dxa"/>
            <w:shd w:val="clear" w:color="auto" w:fill="auto"/>
          </w:tcPr>
          <w:p w:rsidR="00FB4F15" w:rsidRDefault="0019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0647FEE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9370</wp:posOffset>
                      </wp:positionV>
                      <wp:extent cx="91440" cy="91440"/>
                      <wp:effectExtent l="9525" t="5080" r="13970" b="8890"/>
                      <wp:wrapNone/>
                      <wp:docPr id="14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20" cy="9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fillcolor="white" stroked="t" style="position:absolute;margin-left:-1.9pt;margin-top:3.1pt;width:7.1pt;height:7.1pt" wp14:anchorId="0647FEE7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ktorat znanosti</w:t>
            </w:r>
          </w:p>
        </w:tc>
      </w:tr>
      <w:tr w:rsidR="00FB4F15">
        <w:tc>
          <w:tcPr>
            <w:tcW w:w="9535" w:type="dxa"/>
            <w:gridSpan w:val="9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razovanje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4F15">
        <w:tc>
          <w:tcPr>
            <w:tcW w:w="9535" w:type="dxa"/>
            <w:gridSpan w:val="9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Zanimanje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4F15">
        <w:trPr>
          <w:trHeight w:val="298"/>
        </w:trPr>
        <w:tc>
          <w:tcPr>
            <w:tcW w:w="4777" w:type="dxa"/>
            <w:gridSpan w:val="5"/>
            <w:vMerge w:val="restart"/>
            <w:shd w:val="clear" w:color="auto" w:fill="auto"/>
          </w:tcPr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dresa prebivališta</w:t>
            </w:r>
          </w:p>
        </w:tc>
        <w:tc>
          <w:tcPr>
            <w:tcW w:w="4758" w:type="dxa"/>
            <w:gridSpan w:val="4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Ulica i kućni broj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4F15">
        <w:tc>
          <w:tcPr>
            <w:tcW w:w="4777" w:type="dxa"/>
            <w:gridSpan w:val="5"/>
            <w:vMerge/>
            <w:shd w:val="clear" w:color="auto" w:fill="auto"/>
          </w:tcPr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58" w:type="dxa"/>
            <w:gridSpan w:val="4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štanski broj i </w:t>
            </w:r>
            <w:r>
              <w:rPr>
                <w:rFonts w:ascii="Times New Roman" w:hAnsi="Times New Roman" w:cs="Times New Roman"/>
                <w:lang w:val="hr-HR"/>
              </w:rPr>
              <w:t>mjesto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4F15">
        <w:tc>
          <w:tcPr>
            <w:tcW w:w="4777" w:type="dxa"/>
            <w:gridSpan w:val="5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elefon/mobitel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758" w:type="dxa"/>
            <w:gridSpan w:val="4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E-mail:</w:t>
            </w:r>
          </w:p>
        </w:tc>
      </w:tr>
    </w:tbl>
    <w:p w:rsidR="00FB4F15" w:rsidRDefault="00FB4F15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FB4F15" w:rsidRDefault="00192871">
      <w:pPr>
        <w:rPr>
          <w:rFonts w:ascii="Times New Roman" w:hAnsi="Times New Roman" w:cs="Times New Roman"/>
          <w:sz w:val="28"/>
          <w:szCs w:val="28"/>
          <w:lang w:val="hr-HR"/>
        </w:rPr>
      </w:pPr>
      <w:r>
        <w:br w:type="page"/>
      </w:r>
    </w:p>
    <w:p w:rsidR="00FB4F15" w:rsidRDefault="00192871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lastRenderedPageBreak/>
        <w:t>PODACI O POSTIGNUĆIMA KANDIDATA/KINJE</w:t>
      </w:r>
    </w:p>
    <w:tbl>
      <w:tblPr>
        <w:tblStyle w:val="Reetkatablice"/>
        <w:tblW w:w="9071" w:type="dxa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FB4F15">
        <w:tc>
          <w:tcPr>
            <w:tcW w:w="9071" w:type="dxa"/>
            <w:shd w:val="clear" w:color="auto" w:fill="auto"/>
          </w:tcPr>
          <w:p w:rsidR="00FB4F15" w:rsidRDefault="001928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šite volonterski angaž</w:t>
            </w:r>
            <w:r w:rsidR="003B73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n kandidata/kinje tijekom 202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e te ukratko opišite dosadašnji volonterski angažman.</w:t>
            </w:r>
          </w:p>
        </w:tc>
      </w:tr>
      <w:tr w:rsidR="00FB4F15">
        <w:tc>
          <w:tcPr>
            <w:tcW w:w="9071" w:type="dxa"/>
            <w:shd w:val="clear" w:color="auto" w:fill="auto"/>
          </w:tcPr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B4F15" w:rsidRDefault="00FB4F1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071" w:type="dxa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FB4F15">
        <w:tc>
          <w:tcPr>
            <w:tcW w:w="9071" w:type="dxa"/>
            <w:shd w:val="clear" w:color="auto" w:fill="auto"/>
          </w:tcPr>
          <w:p w:rsidR="00FB4F15" w:rsidRDefault="001928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vedite broj volonterskih sati koje j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="003B73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idat/kinja prikupio/la u 202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i te ukupni volonterski staž.</w:t>
            </w:r>
          </w:p>
        </w:tc>
      </w:tr>
      <w:tr w:rsidR="00FB4F15">
        <w:tc>
          <w:tcPr>
            <w:tcW w:w="9071" w:type="dxa"/>
            <w:shd w:val="clear" w:color="auto" w:fill="auto"/>
          </w:tcPr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B4F15" w:rsidRDefault="00FB4F1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071" w:type="dxa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FB4F15">
        <w:tc>
          <w:tcPr>
            <w:tcW w:w="9071" w:type="dxa"/>
            <w:shd w:val="clear" w:color="auto" w:fill="auto"/>
          </w:tcPr>
          <w:p w:rsidR="00FB4F15" w:rsidRDefault="001928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kratko opišite dobrobiti koje su organizatori i korisnici volontiranja imali od volonterskih aktivnosti kandidata/kinje te čime se ističe ispred drugih volontera.</w:t>
            </w:r>
          </w:p>
        </w:tc>
      </w:tr>
      <w:tr w:rsidR="00FB4F15">
        <w:tc>
          <w:tcPr>
            <w:tcW w:w="9071" w:type="dxa"/>
            <w:shd w:val="clear" w:color="auto" w:fill="auto"/>
          </w:tcPr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B4F15" w:rsidRDefault="00FB4F1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071" w:type="dxa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FB4F15">
        <w:tc>
          <w:tcPr>
            <w:tcW w:w="9071" w:type="dxa"/>
            <w:shd w:val="clear" w:color="auto" w:fill="auto"/>
          </w:tcPr>
          <w:p w:rsidR="00FB4F15" w:rsidRDefault="001928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šite dobrobiti koje je šira zajednica imala od volonterskih aktivnosti kandidata/kinje.</w:t>
            </w:r>
          </w:p>
        </w:tc>
      </w:tr>
      <w:tr w:rsidR="00FB4F15">
        <w:tc>
          <w:tcPr>
            <w:tcW w:w="9071" w:type="dxa"/>
            <w:shd w:val="clear" w:color="auto" w:fill="auto"/>
          </w:tcPr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B4F15" w:rsidRDefault="00FB4F1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071" w:type="dxa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FB4F15">
        <w:tc>
          <w:tcPr>
            <w:tcW w:w="9071" w:type="dxa"/>
            <w:shd w:val="clear" w:color="auto" w:fill="auto"/>
          </w:tcPr>
          <w:p w:rsidR="00FB4F15" w:rsidRDefault="001928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edite posebna znanja i vještine koje je kandidat/kinja stekao/la volontiranjem.</w:t>
            </w:r>
          </w:p>
        </w:tc>
      </w:tr>
      <w:tr w:rsidR="00FB4F15">
        <w:tc>
          <w:tcPr>
            <w:tcW w:w="9071" w:type="dxa"/>
            <w:shd w:val="clear" w:color="auto" w:fill="auto"/>
          </w:tcPr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B4F15" w:rsidRDefault="00FB4F1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071" w:type="dxa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FB4F15">
        <w:tc>
          <w:tcPr>
            <w:tcW w:w="9071" w:type="dxa"/>
            <w:shd w:val="clear" w:color="auto" w:fill="auto"/>
          </w:tcPr>
          <w:p w:rsidR="00FB4F15" w:rsidRDefault="0019287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itanje koje popunjava volonter/ka – Opišite svoju motivaciju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zloge zašto volontirate.</w:t>
            </w:r>
          </w:p>
        </w:tc>
      </w:tr>
      <w:tr w:rsidR="00FB4F15">
        <w:tc>
          <w:tcPr>
            <w:tcW w:w="9071" w:type="dxa"/>
            <w:shd w:val="clear" w:color="auto" w:fill="auto"/>
          </w:tcPr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B4F15" w:rsidRDefault="00FB4F1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B4F15" w:rsidRDefault="00FB4F1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9071" w:type="dxa"/>
        <w:tblInd w:w="279" w:type="dxa"/>
        <w:tblLook w:val="04A0" w:firstRow="1" w:lastRow="0" w:firstColumn="1" w:lastColumn="0" w:noHBand="0" w:noVBand="1"/>
      </w:tblPr>
      <w:tblGrid>
        <w:gridCol w:w="4412"/>
        <w:gridCol w:w="4659"/>
      </w:tblGrid>
      <w:tr w:rsidR="00FB4F15">
        <w:tc>
          <w:tcPr>
            <w:tcW w:w="9070" w:type="dxa"/>
            <w:gridSpan w:val="2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Predlagatelj kandidata/kinje potvrđuje svojim potpisom da su svi navedeni podaci u ovoj prijavnici točni i istiniti. Ukoliko predloženi kandidat/kinja uđe u uži krug izbora predlagatelj se obvezuje na zahtjev Krapinsko-z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>agorske županije ustupiti dodatne dokaze o izvršenom volontiranju.</w:t>
            </w:r>
          </w:p>
        </w:tc>
      </w:tr>
      <w:tr w:rsidR="00FB4F15">
        <w:tc>
          <w:tcPr>
            <w:tcW w:w="9070" w:type="dxa"/>
            <w:gridSpan w:val="2"/>
            <w:shd w:val="clear" w:color="auto" w:fill="auto"/>
          </w:tcPr>
          <w:p w:rsidR="00FB4F15" w:rsidRDefault="00192871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i datum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4F15">
        <w:tc>
          <w:tcPr>
            <w:tcW w:w="4412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predlagatelja fizičke osobe/osobe ovlaštene za zastupanje pravne osobe i pečat pravne osobe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58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 kandidata/kinje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B4F15">
        <w:tc>
          <w:tcPr>
            <w:tcW w:w="4412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e, prezime i potpis roditelja/skrbnika ukoliko je </w:t>
            </w:r>
          </w:p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ndidat/kinja maloljetan/na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58" w:type="dxa"/>
            <w:shd w:val="clear" w:color="auto" w:fill="auto"/>
          </w:tcPr>
          <w:p w:rsidR="00FB4F15" w:rsidRDefault="00192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ntakt telefon roditelja/skrbnika: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B4F15" w:rsidRDefault="00FB4F15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B4F15" w:rsidRDefault="0019287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br w:type="page"/>
      </w:r>
    </w:p>
    <w:p w:rsidR="00FB4F15" w:rsidRDefault="00192871">
      <w:pPr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lastRenderedPageBreak/>
        <w:t>PRIVOLA</w:t>
      </w:r>
    </w:p>
    <w:p w:rsidR="00FB4F15" w:rsidRDefault="001928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poznat/a sam i suglasan/na s kandidaturom za Županijsko priznanje „VOLONTER/KA GODINE“,  upoznat/a sam s tekstom </w:t>
      </w:r>
      <w:r>
        <w:rPr>
          <w:rFonts w:ascii="Times New Roman" w:hAnsi="Times New Roman" w:cs="Times New Roman"/>
          <w:sz w:val="24"/>
          <w:szCs w:val="24"/>
          <w:lang w:val="hr-HR"/>
        </w:rPr>
        <w:t>navedenim u Obrascu za prijavu kandidata/kinje te potvrđujem njegovu točnost i istinitost.</w:t>
      </w:r>
    </w:p>
    <w:p w:rsidR="00FB4F15" w:rsidRDefault="00192871">
      <w:pPr>
        <w:spacing w:after="0"/>
        <w:ind w:left="360"/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im putem ovlašćujem Krapinsko-zagorsku županiju da podatke iz </w:t>
      </w:r>
      <w:bookmarkStart w:id="0" w:name="_Hlk864214"/>
      <w:r>
        <w:rPr>
          <w:rFonts w:ascii="Times New Roman" w:hAnsi="Times New Roman" w:cs="Times New Roman"/>
          <w:sz w:val="24"/>
          <w:szCs w:val="24"/>
          <w:lang w:val="hr-HR"/>
        </w:rPr>
        <w:t xml:space="preserve">Obrasca za prijavu kandidata/kinje </w:t>
      </w:r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koje se tiču volonterskog iskustva koristi pri predstavljanju kan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data/kinja javnosti, putem mrežne stranice </w:t>
      </w:r>
      <w:hyperlink r:id="rId8">
        <w:r>
          <w:rPr>
            <w:rStyle w:val="InternetLink"/>
            <w:rFonts w:ascii="Times New Roman" w:hAnsi="Times New Roman" w:cs="Times New Roman"/>
            <w:color w:val="auto"/>
            <w:sz w:val="24"/>
            <w:szCs w:val="24"/>
            <w:lang w:val="hr-HR"/>
          </w:rPr>
          <w:t>www.kzz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i drugih medijskih kanala.</w:t>
      </w:r>
    </w:p>
    <w:p w:rsidR="00FB4F15" w:rsidRDefault="00192871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akođer,  dobrovoljno i izričito izražavam privolu Krapinsko-zagorskoj županiji, kao voditelju obrade podataka, za prikupljanje i obrad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dataka iz Obrasca za prijavu kandidata/kinje u svrhu utvrđivanja i ostvarivanja prava na kandidaturu  za Županijsko priznanje „VOLONTER/KA GODINE“</w:t>
      </w:r>
    </w:p>
    <w:p w:rsidR="00FB4F15" w:rsidRDefault="0019287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NAPOMENE: </w:t>
      </w:r>
    </w:p>
    <w:p w:rsidR="00FB4F15" w:rsidRDefault="001928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Ukoliko je predloženi kandidat/kinja maloljetna osoba, Privolu potpisuje roditelj/skrbnik.  </w:t>
      </w:r>
    </w:p>
    <w:p w:rsidR="00FB4F15" w:rsidRDefault="001928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vanje osobnih podataka je dobrovoljno. Davanje podataka i dostava potrebne dokumentacije koja je navedena u Obrascu za prijavu kandidata/kinje uvjet su za utvrđi</w:t>
      </w:r>
      <w:r>
        <w:rPr>
          <w:rFonts w:ascii="Times New Roman" w:hAnsi="Times New Roman" w:cs="Times New Roman"/>
          <w:sz w:val="24"/>
          <w:szCs w:val="24"/>
          <w:lang w:val="hr-HR"/>
        </w:rPr>
        <w:t>vanje prava na kandidaturu za Županijsko priznanje „VOLONTER/KA GODINE“. Bez navedenih podataka Krapinsko-zagorska županija neće moći utvrditi ispunjavanje uvjeta za ostvarenje prava koje je predmet ove prijave. Krapinsko-zagorska županija kao voditelj obr</w:t>
      </w:r>
      <w:r>
        <w:rPr>
          <w:rFonts w:ascii="Times New Roman" w:hAnsi="Times New Roman" w:cs="Times New Roman"/>
          <w:sz w:val="24"/>
          <w:szCs w:val="24"/>
          <w:lang w:val="hr-HR"/>
        </w:rPr>
        <w:t>ade osobnih podataka će osobne podatke prikupljene u ovom Obrascu obrađivati sa svrhom ostvarenja prava  na kandidaturu za Županijsko priznanje „VOLONTER/KA GODINE te ih neće dodatno obrađivati u svrhu koja je različita od prethodno navedene.</w:t>
      </w:r>
    </w:p>
    <w:p w:rsidR="00FB4F15" w:rsidRDefault="0019287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rapinsko-zag</w:t>
      </w:r>
      <w:r>
        <w:rPr>
          <w:rFonts w:ascii="Times New Roman" w:hAnsi="Times New Roman" w:cs="Times New Roman"/>
          <w:sz w:val="24"/>
          <w:szCs w:val="24"/>
          <w:lang w:val="hr-HR"/>
        </w:rPr>
        <w:t>orska županija poduzima sve tehničke i organizacijske mjere za zaštitu osobnih podataka te će čuvati osobne podatke dok postoji pravni temelj za obradu (privola). Privola može biti povučena bez bilo kakvih negativnih posljedica u svako vrijeme te, suklad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oj uredbi o zaštiti osobnih podataka ispitanik može, pod određenim uvjetima, koristiti svoja prava da dobije potvrdu o obradi, izvršiti uvid u svoje osobne podatke, ispraviti ili dopuniti svoje osobne podatke, prigovoriti daljnjoj ili prekomjernoj obra</w:t>
      </w:r>
      <w:r>
        <w:rPr>
          <w:rFonts w:ascii="Times New Roman" w:hAnsi="Times New Roman" w:cs="Times New Roman"/>
          <w:sz w:val="24"/>
          <w:szCs w:val="24"/>
          <w:lang w:val="hr-HR"/>
        </w:rPr>
        <w:t>di, blokirati nezakonitu obradu, zatražiti brisanje osobnih podataka te zaprimiti presliku osobnih podataka radi prijenosa drugom voditelju obrade.</w:t>
      </w:r>
    </w:p>
    <w:p w:rsidR="00FB4F15" w:rsidRDefault="00192871">
      <w:pPr>
        <w:pStyle w:val="Odlomakpopis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e ostale informacije vezano za obradu osobnih podataka mogu se dobiti upitom na adresu elektroničke pošte </w:t>
      </w:r>
      <w:hyperlink r:id="rId9">
        <w:r>
          <w:rPr>
            <w:rStyle w:val="InternetLink"/>
            <w:rFonts w:ascii="Times New Roman" w:hAnsi="Times New Roman" w:cs="Times New Roman"/>
            <w:sz w:val="24"/>
            <w:szCs w:val="24"/>
            <w:lang w:val="hr-HR"/>
          </w:rPr>
          <w:t>zaštita.podataka@kzz.hr</w:t>
        </w:r>
      </w:hyperlink>
      <w:r>
        <w:rPr>
          <w:rStyle w:val="Istaknuto"/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Style w:val="Istaknuto"/>
          <w:rFonts w:ascii="Times New Roman" w:hAnsi="Times New Roman" w:cs="Times New Roman"/>
          <w:i w:val="0"/>
          <w:sz w:val="24"/>
          <w:szCs w:val="24"/>
          <w:lang w:val="hr-HR"/>
        </w:rPr>
        <w:t>ili na broj telefona 049/329-253.</w:t>
      </w:r>
    </w:p>
    <w:p w:rsidR="00FB4F15" w:rsidRDefault="00192871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______</w:t>
      </w:r>
      <w:r w:rsidR="003B7306">
        <w:rPr>
          <w:rFonts w:ascii="Times New Roman" w:hAnsi="Times New Roman" w:cs="Times New Roman"/>
          <w:sz w:val="24"/>
          <w:szCs w:val="24"/>
          <w:lang w:val="hr-HR"/>
        </w:rPr>
        <w:t>________, dana ____________ 202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hr-HR"/>
        </w:rPr>
        <w:t xml:space="preserve">. godine                                                                                                                                                                                                              </w:t>
      </w:r>
    </w:p>
    <w:p w:rsidR="00FB4F15" w:rsidRDefault="00192871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___________________________</w:t>
      </w:r>
    </w:p>
    <w:p w:rsidR="00FB4F15" w:rsidRDefault="00192871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(potpis kandidata/kinje  </w:t>
      </w:r>
    </w:p>
    <w:p w:rsidR="00FB4F15" w:rsidRDefault="00192871">
      <w:pPr>
        <w:spacing w:after="0"/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ili roditelja/skrbnika/ce)</w:t>
      </w:r>
    </w:p>
    <w:p w:rsidR="00FB4F15" w:rsidRDefault="00FB4F15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:rsidR="00FB4F15" w:rsidRDefault="00FB4F15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:rsidR="00FB4F15" w:rsidRDefault="00FB4F1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-733"/>
        <w:tblW w:w="8990" w:type="dxa"/>
        <w:jc w:val="center"/>
        <w:tblLook w:val="04A0" w:firstRow="1" w:lastRow="0" w:firstColumn="1" w:lastColumn="0" w:noHBand="0" w:noVBand="1"/>
      </w:tblPr>
      <w:tblGrid>
        <w:gridCol w:w="8990"/>
      </w:tblGrid>
      <w:tr w:rsidR="00FB4F15">
        <w:trPr>
          <w:jc w:val="center"/>
        </w:trPr>
        <w:tc>
          <w:tcPr>
            <w:tcW w:w="8990" w:type="dxa"/>
            <w:shd w:val="clear" w:color="auto" w:fill="auto"/>
          </w:tcPr>
          <w:p w:rsidR="00FB4F15" w:rsidRDefault="00FB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192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OMENA:</w:t>
            </w:r>
          </w:p>
          <w:p w:rsidR="00FB4F15" w:rsidRDefault="00FB4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192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z prijavu i obveznu dokumentaciju, poželjno je dostaviti i dodatnu dokumentaciju (posebna priznanja, potvrde o edukaciji volontera, preslike potvrda o kompetencijama stečenim volon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ranjem, novinske članke i sl.) iz koje je vidljiva specifičnost volonterske aktivnosti pojedinog kandidata/kinje.</w:t>
            </w: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B4F15" w:rsidRDefault="00FB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B4F15" w:rsidRDefault="00FB4F15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FB4F15" w:rsidRDefault="00FB4F15">
      <w:pPr>
        <w:ind w:left="360"/>
      </w:pPr>
    </w:p>
    <w:sectPr w:rsidR="00FB4F15">
      <w:footerReference w:type="default" r:id="rId10"/>
      <w:pgSz w:w="12240" w:h="15840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71" w:rsidRDefault="00192871">
      <w:pPr>
        <w:spacing w:after="0" w:line="240" w:lineRule="auto"/>
      </w:pPr>
      <w:r>
        <w:separator/>
      </w:r>
    </w:p>
  </w:endnote>
  <w:endnote w:type="continuationSeparator" w:id="0">
    <w:p w:rsidR="00192871" w:rsidRDefault="0019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625079"/>
      <w:docPartObj>
        <w:docPartGallery w:val="Page Numbers (Bottom of Page)"/>
        <w:docPartUnique/>
      </w:docPartObj>
    </w:sdtPr>
    <w:sdtEndPr/>
    <w:sdtContent>
      <w:p w:rsidR="00FB4F15" w:rsidRDefault="00192871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306">
          <w:rPr>
            <w:noProof/>
          </w:rPr>
          <w:t>1</w:t>
        </w:r>
        <w:r>
          <w:fldChar w:fldCharType="end"/>
        </w:r>
      </w:p>
    </w:sdtContent>
  </w:sdt>
  <w:p w:rsidR="00FB4F15" w:rsidRDefault="00FB4F1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71" w:rsidRDefault="00192871">
      <w:pPr>
        <w:spacing w:after="0" w:line="240" w:lineRule="auto"/>
      </w:pPr>
      <w:r>
        <w:separator/>
      </w:r>
    </w:p>
  </w:footnote>
  <w:footnote w:type="continuationSeparator" w:id="0">
    <w:p w:rsidR="00192871" w:rsidRDefault="0019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378F0"/>
    <w:multiLevelType w:val="multilevel"/>
    <w:tmpl w:val="BD223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262CB1"/>
    <w:multiLevelType w:val="multilevel"/>
    <w:tmpl w:val="86224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2714"/>
    <w:multiLevelType w:val="multilevel"/>
    <w:tmpl w:val="C356427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F09F7"/>
    <w:multiLevelType w:val="multilevel"/>
    <w:tmpl w:val="FCF6F9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15"/>
    <w:rsid w:val="00192871"/>
    <w:rsid w:val="003B7306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27760-95FB-466A-B746-A7F90F4C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3A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unhideWhenUsed/>
    <w:rsid w:val="008938AE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1A5155"/>
  </w:style>
  <w:style w:type="character" w:customStyle="1" w:styleId="PodnojeChar">
    <w:name w:val="Podnožje Char"/>
    <w:basedOn w:val="Zadanifontodlomka"/>
    <w:link w:val="Podnoje"/>
    <w:uiPriority w:val="99"/>
    <w:qFormat/>
    <w:rsid w:val="001A5155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9127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D52801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D52801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D52801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65558C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qFormat/>
    <w:rsid w:val="00A11768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Noto Sans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Odlomakpopisa">
    <w:name w:val="List Paragraph"/>
    <w:basedOn w:val="Normal"/>
    <w:uiPriority w:val="34"/>
    <w:qFormat/>
    <w:rsid w:val="00CF0063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1A51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1A5155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912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D52801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D52801"/>
    <w:rPr>
      <w:b/>
      <w:bCs/>
    </w:rPr>
  </w:style>
  <w:style w:type="paragraph" w:styleId="StandardWeb">
    <w:name w:val="Normal (Web)"/>
    <w:basedOn w:val="Normal"/>
    <w:uiPriority w:val="99"/>
    <w:semiHidden/>
    <w:unhideWhenUsed/>
    <w:qFormat/>
    <w:rsid w:val="0065558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CD6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&#353;tita.podataka@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C09C-1644-4FA0-9A65-29370698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k</dc:creator>
  <dc:description/>
  <cp:lastModifiedBy>Miljenka Mužar Sertić</cp:lastModifiedBy>
  <cp:revision>2</cp:revision>
  <cp:lastPrinted>2019-02-20T12:13:00Z</cp:lastPrinted>
  <dcterms:created xsi:type="dcterms:W3CDTF">2021-04-21T07:35:00Z</dcterms:created>
  <dcterms:modified xsi:type="dcterms:W3CDTF">2021-04-21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